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11BC8" w14:textId="77777777" w:rsidR="00115D74" w:rsidRDefault="00115D74" w:rsidP="00115D74">
      <w:pPr>
        <w:snapToGrid w:val="0"/>
        <w:ind w:right="-30"/>
        <w:jc w:val="right"/>
        <w:rPr>
          <w:rFonts w:ascii="ＭＳ 明朝" w:eastAsia="ＭＳ 明朝" w:hAnsi="ＭＳ 明朝"/>
          <w:sz w:val="24"/>
        </w:rPr>
      </w:pPr>
    </w:p>
    <w:p w14:paraId="6383A397" w14:textId="77777777" w:rsidR="00DE618F" w:rsidRDefault="00DE618F" w:rsidP="00115D74">
      <w:pPr>
        <w:ind w:right="-3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第</w:t>
      </w:r>
      <w:r w:rsidR="00896D17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　　　号</w:t>
      </w:r>
    </w:p>
    <w:p w14:paraId="4C27D330" w14:textId="77777777" w:rsidR="00DE618F" w:rsidRDefault="00FA4202" w:rsidP="00115D74">
      <w:pPr>
        <w:ind w:right="-3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</w:t>
      </w:r>
      <w:r w:rsidR="00DE618F">
        <w:rPr>
          <w:rFonts w:ascii="ＭＳ 明朝" w:eastAsia="ＭＳ 明朝" w:hAnsi="ＭＳ 明朝" w:hint="eastAsia"/>
          <w:sz w:val="24"/>
        </w:rPr>
        <w:t>年</w:t>
      </w:r>
      <w:r w:rsidR="00896D17">
        <w:rPr>
          <w:rFonts w:ascii="ＭＳ 明朝" w:eastAsia="ＭＳ 明朝" w:hAnsi="ＭＳ 明朝" w:hint="eastAsia"/>
          <w:sz w:val="24"/>
        </w:rPr>
        <w:t xml:space="preserve">　　</w:t>
      </w:r>
      <w:r w:rsidR="00DE618F">
        <w:rPr>
          <w:rFonts w:ascii="ＭＳ 明朝" w:eastAsia="ＭＳ 明朝" w:hAnsi="ＭＳ 明朝" w:hint="eastAsia"/>
          <w:sz w:val="24"/>
        </w:rPr>
        <w:t>月</w:t>
      </w:r>
      <w:r w:rsidR="00896D17">
        <w:rPr>
          <w:rFonts w:ascii="ＭＳ 明朝" w:eastAsia="ＭＳ 明朝" w:hAnsi="ＭＳ 明朝" w:hint="eastAsia"/>
          <w:sz w:val="24"/>
        </w:rPr>
        <w:t xml:space="preserve">　　</w:t>
      </w:r>
      <w:r w:rsidR="00DE618F">
        <w:rPr>
          <w:rFonts w:ascii="ＭＳ 明朝" w:eastAsia="ＭＳ 明朝" w:hAnsi="ＭＳ 明朝" w:hint="eastAsia"/>
          <w:sz w:val="24"/>
        </w:rPr>
        <w:t>日</w:t>
      </w:r>
    </w:p>
    <w:p w14:paraId="2EDDB187" w14:textId="3460428C" w:rsidR="00DE618F" w:rsidRPr="00DE618F" w:rsidRDefault="00C1594A" w:rsidP="00115D74">
      <w:pPr>
        <w:autoSpaceDE w:val="0"/>
        <w:autoSpaceDN w:val="0"/>
        <w:ind w:right="-50"/>
        <w:jc w:val="left"/>
        <w:rPr>
          <w:rFonts w:ascii="ＭＳ 明朝" w:eastAsia="ＭＳ 明朝" w:hAnsi="ＭＳ 明朝"/>
          <w:spacing w:val="-1"/>
          <w:sz w:val="24"/>
          <w:szCs w:val="20"/>
        </w:rPr>
      </w:pPr>
      <w:r w:rsidRPr="00C1594A">
        <w:rPr>
          <w:rFonts w:ascii="ＭＳ 明朝" w:eastAsia="ＭＳ 明朝" w:hAnsi="ＭＳ 明朝" w:hint="eastAsia"/>
          <w:spacing w:val="-1"/>
          <w:sz w:val="24"/>
          <w:szCs w:val="20"/>
        </w:rPr>
        <w:t>世田谷区</w:t>
      </w:r>
      <w:r>
        <w:rPr>
          <w:rFonts w:ascii="ＭＳ 明朝" w:eastAsia="ＭＳ 明朝" w:hAnsi="ＭＳ 明朝" w:hint="eastAsia"/>
          <w:spacing w:val="-1"/>
          <w:sz w:val="24"/>
          <w:szCs w:val="20"/>
        </w:rPr>
        <w:t xml:space="preserve">　</w:t>
      </w:r>
      <w:r w:rsidR="00782D45">
        <w:rPr>
          <w:rFonts w:ascii="ＭＳ 明朝" w:eastAsia="ＭＳ 明朝" w:hAnsi="ＭＳ 明朝" w:hint="eastAsia"/>
          <w:spacing w:val="-1"/>
          <w:sz w:val="24"/>
          <w:szCs w:val="20"/>
        </w:rPr>
        <w:t>子ども・若者</w:t>
      </w:r>
      <w:r w:rsidRPr="00C1594A">
        <w:rPr>
          <w:rFonts w:ascii="ＭＳ 明朝" w:eastAsia="ＭＳ 明朝" w:hAnsi="ＭＳ 明朝" w:hint="eastAsia"/>
          <w:spacing w:val="-1"/>
          <w:sz w:val="24"/>
          <w:szCs w:val="20"/>
        </w:rPr>
        <w:t>部</w:t>
      </w:r>
      <w:r w:rsidR="00DE618F" w:rsidRPr="00DE618F">
        <w:rPr>
          <w:rFonts w:ascii="ＭＳ 明朝" w:eastAsia="ＭＳ 明朝" w:hAnsi="ＭＳ 明朝" w:hint="eastAsia"/>
          <w:spacing w:val="-1"/>
          <w:sz w:val="24"/>
          <w:szCs w:val="20"/>
        </w:rPr>
        <w:t>長</w:t>
      </w:r>
      <w:r w:rsidR="00DE618F" w:rsidRPr="00DE618F">
        <w:rPr>
          <w:rFonts w:ascii="ＭＳ 明朝" w:eastAsia="ＭＳ 明朝" w:hAnsi="ＭＳ 明朝" w:hint="eastAsia"/>
          <w:sz w:val="24"/>
          <w:szCs w:val="20"/>
        </w:rPr>
        <w:t xml:space="preserve">　　</w:t>
      </w:r>
      <w:r w:rsidR="00DE618F" w:rsidRPr="00DE618F">
        <w:rPr>
          <w:rFonts w:ascii="ＭＳ 明朝" w:eastAsia="ＭＳ 明朝" w:hAnsi="ＭＳ 明朝" w:hint="eastAsia"/>
          <w:spacing w:val="-1"/>
          <w:sz w:val="24"/>
          <w:szCs w:val="20"/>
        </w:rPr>
        <w:t>あて</w:t>
      </w:r>
    </w:p>
    <w:p w14:paraId="09F060C3" w14:textId="77777777" w:rsidR="00115D74" w:rsidRDefault="008E1C30" w:rsidP="00115D74">
      <w:pPr>
        <w:autoSpaceDE w:val="0"/>
        <w:autoSpaceDN w:val="0"/>
        <w:ind w:leftChars="2632" w:left="5527"/>
        <w:jc w:val="left"/>
        <w:rPr>
          <w:rFonts w:ascii="Century" w:eastAsia="ＭＳ 明朝"/>
          <w:sz w:val="24"/>
        </w:rPr>
      </w:pPr>
      <w:r>
        <w:rPr>
          <w:rFonts w:ascii="Century" w:eastAsia="ＭＳ 明朝" w:hint="eastAsia"/>
          <w:sz w:val="24"/>
        </w:rPr>
        <w:t>設置者又は事業者</w:t>
      </w:r>
    </w:p>
    <w:p w14:paraId="65BCCEB6" w14:textId="77777777" w:rsidR="00115D74" w:rsidRDefault="00DE618F" w:rsidP="00115D74">
      <w:pPr>
        <w:autoSpaceDE w:val="0"/>
        <w:autoSpaceDN w:val="0"/>
        <w:ind w:leftChars="2632" w:left="5527"/>
        <w:jc w:val="left"/>
        <w:rPr>
          <w:rFonts w:ascii="Century" w:eastAsia="ＭＳ 明朝"/>
          <w:sz w:val="24"/>
        </w:rPr>
      </w:pPr>
      <w:r w:rsidRPr="00DE618F">
        <w:rPr>
          <w:rFonts w:ascii="Century" w:eastAsia="ＭＳ 明朝" w:hint="eastAsia"/>
          <w:sz w:val="24"/>
        </w:rPr>
        <w:t>住所</w:t>
      </w:r>
    </w:p>
    <w:p w14:paraId="17530CF6" w14:textId="017C9921" w:rsidR="00115D74" w:rsidRDefault="00DE618F" w:rsidP="00115D74">
      <w:pPr>
        <w:autoSpaceDE w:val="0"/>
        <w:autoSpaceDN w:val="0"/>
        <w:ind w:leftChars="2632" w:left="5527"/>
        <w:jc w:val="left"/>
        <w:rPr>
          <w:rFonts w:ascii="Century" w:eastAsia="ＭＳ 明朝"/>
          <w:sz w:val="24"/>
        </w:rPr>
      </w:pPr>
      <w:r w:rsidRPr="00DE618F">
        <w:rPr>
          <w:rFonts w:ascii="Century" w:eastAsia="ＭＳ 明朝" w:hint="eastAsia"/>
          <w:sz w:val="24"/>
        </w:rPr>
        <w:t xml:space="preserve">氏名　　　　　　　　　　　　</w:t>
      </w:r>
    </w:p>
    <w:p w14:paraId="682501F8" w14:textId="77777777" w:rsidR="00115D74" w:rsidRDefault="00DE618F" w:rsidP="00115D74">
      <w:pPr>
        <w:autoSpaceDE w:val="0"/>
        <w:autoSpaceDN w:val="0"/>
        <w:ind w:leftChars="2632" w:left="5527"/>
        <w:jc w:val="left"/>
        <w:rPr>
          <w:rFonts w:ascii="Century" w:eastAsia="ＭＳ 明朝"/>
        </w:rPr>
      </w:pPr>
      <w:r w:rsidRPr="00115D74">
        <w:rPr>
          <w:rFonts w:ascii="Century" w:eastAsia="ＭＳ 明朝" w:hint="eastAsia"/>
        </w:rPr>
        <w:t>（法人にあっては、主たる事務所の</w:t>
      </w:r>
    </w:p>
    <w:p w14:paraId="6EC987AB" w14:textId="77777777" w:rsidR="00115D74" w:rsidRDefault="00DE618F" w:rsidP="00115D74">
      <w:pPr>
        <w:autoSpaceDE w:val="0"/>
        <w:autoSpaceDN w:val="0"/>
        <w:ind w:leftChars="2632" w:left="5527" w:firstLineChars="100" w:firstLine="210"/>
        <w:jc w:val="left"/>
        <w:rPr>
          <w:rFonts w:ascii="Century" w:eastAsia="ＭＳ 明朝"/>
        </w:rPr>
      </w:pPr>
      <w:r w:rsidRPr="00115D74">
        <w:rPr>
          <w:rFonts w:ascii="Century" w:eastAsia="ＭＳ 明朝" w:hint="eastAsia"/>
        </w:rPr>
        <w:t>所在地、名称及び代表者の氏名）</w:t>
      </w:r>
    </w:p>
    <w:p w14:paraId="44669FA2" w14:textId="77777777" w:rsidR="00DE618F" w:rsidRPr="00115D74" w:rsidRDefault="00DE618F" w:rsidP="00115D74">
      <w:pPr>
        <w:autoSpaceDE w:val="0"/>
        <w:autoSpaceDN w:val="0"/>
        <w:ind w:firstLineChars="2303" w:firstLine="5527"/>
        <w:jc w:val="left"/>
        <w:rPr>
          <w:rFonts w:ascii="Century" w:eastAsia="ＭＳ 明朝"/>
        </w:rPr>
      </w:pPr>
      <w:r w:rsidRPr="00DE618F">
        <w:rPr>
          <w:rFonts w:ascii="Century" w:eastAsia="ＭＳ 明朝" w:hint="eastAsia"/>
          <w:sz w:val="24"/>
        </w:rPr>
        <w:t xml:space="preserve">電話　　　（　　　　）　　　　</w:t>
      </w:r>
    </w:p>
    <w:p w14:paraId="3006F513" w14:textId="77777777" w:rsidR="00DE618F" w:rsidRDefault="00DE618F" w:rsidP="00115D74">
      <w:pPr>
        <w:ind w:right="-2"/>
        <w:rPr>
          <w:rFonts w:ascii="Century" w:eastAsia="ＭＳ 明朝"/>
          <w:sz w:val="24"/>
        </w:rPr>
      </w:pPr>
    </w:p>
    <w:p w14:paraId="15F4B0F9" w14:textId="77777777" w:rsidR="00DE618F" w:rsidRPr="00DE618F" w:rsidRDefault="00DE618F" w:rsidP="00115D74">
      <w:pPr>
        <w:ind w:right="-2"/>
        <w:rPr>
          <w:rFonts w:ascii="Century" w:eastAsia="ＭＳ 明朝"/>
          <w:sz w:val="24"/>
        </w:rPr>
      </w:pPr>
    </w:p>
    <w:p w14:paraId="6735F67A" w14:textId="77777777" w:rsidR="00DE618F" w:rsidRDefault="00DE618F" w:rsidP="00115D74">
      <w:pPr>
        <w:ind w:firstLineChars="100" w:firstLine="24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改善状況報告について</w:t>
      </w:r>
    </w:p>
    <w:p w14:paraId="1C3DA51A" w14:textId="77777777" w:rsidR="00DE618F" w:rsidRPr="00DE618F" w:rsidRDefault="00DE618F" w:rsidP="00115D74">
      <w:pPr>
        <w:ind w:firstLineChars="100" w:firstLine="240"/>
        <w:jc w:val="center"/>
        <w:rPr>
          <w:rFonts w:ascii="ＭＳ 明朝" w:eastAsia="ＭＳ 明朝" w:hAnsi="ＭＳ 明朝"/>
          <w:sz w:val="24"/>
        </w:rPr>
      </w:pPr>
    </w:p>
    <w:p w14:paraId="03F396D0" w14:textId="77777777" w:rsidR="00DE618F" w:rsidRDefault="00DE618F" w:rsidP="00115D74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32ED5E2A" w14:textId="77777777" w:rsidR="00DE618F" w:rsidRDefault="00FA4202" w:rsidP="00115D74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</w:t>
      </w:r>
      <w:r w:rsidR="008E1C30" w:rsidRPr="00382D7D">
        <w:rPr>
          <w:rFonts w:ascii="ＭＳ 明朝" w:eastAsia="ＭＳ 明朝" w:hAnsi="ＭＳ 明朝" w:hint="eastAsia"/>
          <w:sz w:val="24"/>
        </w:rPr>
        <w:t>年</w:t>
      </w:r>
      <w:r w:rsidR="008E1C30">
        <w:rPr>
          <w:rFonts w:ascii="ＭＳ 明朝" w:eastAsia="ＭＳ 明朝" w:hAnsi="ＭＳ 明朝" w:hint="eastAsia"/>
          <w:sz w:val="24"/>
        </w:rPr>
        <w:t xml:space="preserve">　　</w:t>
      </w:r>
      <w:r w:rsidR="008E1C30" w:rsidRPr="00382D7D">
        <w:rPr>
          <w:rFonts w:ascii="ＭＳ 明朝" w:eastAsia="ＭＳ 明朝" w:hAnsi="ＭＳ 明朝" w:hint="eastAsia"/>
          <w:sz w:val="24"/>
        </w:rPr>
        <w:t>月</w:t>
      </w:r>
      <w:r w:rsidR="008E1C30">
        <w:rPr>
          <w:rFonts w:ascii="ＭＳ 明朝" w:eastAsia="ＭＳ 明朝" w:hAnsi="ＭＳ 明朝" w:hint="eastAsia"/>
          <w:sz w:val="24"/>
        </w:rPr>
        <w:t xml:space="preserve">　　</w:t>
      </w:r>
      <w:r w:rsidR="008E1C30" w:rsidRPr="00382D7D">
        <w:rPr>
          <w:rFonts w:ascii="ＭＳ 明朝" w:eastAsia="ＭＳ 明朝" w:hAnsi="ＭＳ 明朝" w:hint="eastAsia"/>
          <w:sz w:val="24"/>
        </w:rPr>
        <w:t>日付</w:t>
      </w:r>
      <w:r w:rsidR="008E1C30">
        <w:rPr>
          <w:rFonts w:ascii="ＭＳ 明朝" w:eastAsia="ＭＳ 明朝" w:hAnsi="ＭＳ 明朝" w:hint="eastAsia"/>
          <w:sz w:val="24"/>
        </w:rPr>
        <w:t xml:space="preserve">　　</w:t>
      </w:r>
      <w:r w:rsidR="008E1C30" w:rsidRPr="00382D7D">
        <w:rPr>
          <w:rFonts w:ascii="ＭＳ 明朝" w:eastAsia="ＭＳ 明朝" w:hAnsi="ＭＳ 明朝" w:hint="eastAsia"/>
          <w:sz w:val="24"/>
        </w:rPr>
        <w:t>世保認調第</w:t>
      </w:r>
      <w:r w:rsidR="008E1C30">
        <w:rPr>
          <w:rFonts w:ascii="ＭＳ 明朝" w:eastAsia="ＭＳ 明朝" w:hAnsi="ＭＳ 明朝" w:hint="eastAsia"/>
          <w:sz w:val="24"/>
        </w:rPr>
        <w:t xml:space="preserve">　　　</w:t>
      </w:r>
      <w:r w:rsidR="008E1C30" w:rsidRPr="00382D7D">
        <w:rPr>
          <w:rFonts w:ascii="ＭＳ 明朝" w:eastAsia="ＭＳ 明朝" w:hAnsi="ＭＳ 明朝" w:hint="eastAsia"/>
          <w:sz w:val="24"/>
        </w:rPr>
        <w:t>号</w:t>
      </w:r>
      <w:r w:rsidR="008E1C30">
        <w:rPr>
          <w:rFonts w:ascii="ＭＳ 明朝" w:eastAsia="ＭＳ 明朝" w:hAnsi="ＭＳ 明朝" w:hint="eastAsia"/>
          <w:sz w:val="24"/>
        </w:rPr>
        <w:t xml:space="preserve">　　により通知のあった一般指導検査（実地検査）の結果について、別紙のとおり改善状況を報告します。</w:t>
      </w:r>
    </w:p>
    <w:p w14:paraId="5742385D" w14:textId="77777777" w:rsidR="00DE618F" w:rsidRDefault="00DE618F" w:rsidP="00115D74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22793016" w14:textId="77777777" w:rsidR="008E1C30" w:rsidRDefault="008E1C30" w:rsidP="00115D74">
      <w:pPr>
        <w:rPr>
          <w:rFonts w:ascii="ＭＳ 明朝" w:eastAsia="ＭＳ 明朝" w:hAnsi="ＭＳ 明朝"/>
          <w:sz w:val="24"/>
        </w:rPr>
      </w:pPr>
    </w:p>
    <w:p w14:paraId="1E368FD7" w14:textId="77777777" w:rsidR="00DE618F" w:rsidRDefault="008E1C30" w:rsidP="00115D7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</w:t>
      </w:r>
      <w:r w:rsidR="001B4705" w:rsidRPr="00734932">
        <w:rPr>
          <w:rFonts w:ascii="ＭＳ 明朝" w:eastAsia="ＭＳ 明朝" w:hAnsi="ＭＳ 明朝" w:hint="eastAsia"/>
          <w:sz w:val="24"/>
        </w:rPr>
        <w:t xml:space="preserve">　</w:t>
      </w:r>
      <w:r w:rsidR="00DE618F">
        <w:rPr>
          <w:rFonts w:ascii="ＭＳ 明朝" w:eastAsia="ＭＳ 明朝" w:hAnsi="ＭＳ 明朝" w:hint="eastAsia"/>
          <w:sz w:val="24"/>
        </w:rPr>
        <w:t>報告書</w:t>
      </w:r>
    </w:p>
    <w:p w14:paraId="2E38E866" w14:textId="77777777" w:rsidR="00382D7D" w:rsidRPr="00C86773" w:rsidRDefault="00DE618F" w:rsidP="00115D7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382D7D">
        <w:rPr>
          <w:rFonts w:ascii="ＭＳ 明朝" w:eastAsia="ＭＳ 明朝" w:hAnsi="ＭＳ 明朝" w:hint="eastAsia"/>
          <w:sz w:val="24"/>
        </w:rPr>
        <w:t xml:space="preserve">　</w:t>
      </w:r>
      <w:r w:rsidR="00382D7D" w:rsidRPr="00C86773">
        <w:rPr>
          <w:rFonts w:ascii="ＭＳ 明朝" w:eastAsia="ＭＳ 明朝" w:hAnsi="ＭＳ 明朝" w:hint="eastAsia"/>
          <w:sz w:val="24"/>
        </w:rPr>
        <w:t>ア　改善状況報告書（別紙様式）</w:t>
      </w:r>
    </w:p>
    <w:p w14:paraId="58385ADC" w14:textId="77777777" w:rsidR="00382D7D" w:rsidRPr="00C86773" w:rsidRDefault="00382D7D" w:rsidP="00115D74">
      <w:pPr>
        <w:rPr>
          <w:rFonts w:ascii="ＭＳ 明朝" w:eastAsia="ＭＳ 明朝" w:hAnsi="ＭＳ 明朝"/>
          <w:sz w:val="24"/>
        </w:rPr>
      </w:pPr>
      <w:r w:rsidRPr="00C86773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C86773">
        <w:rPr>
          <w:rFonts w:ascii="ＭＳ 明朝" w:eastAsia="ＭＳ 明朝" w:hAnsi="ＭＳ 明朝" w:hint="eastAsia"/>
          <w:sz w:val="24"/>
        </w:rPr>
        <w:t>イ　添付資料</w:t>
      </w:r>
    </w:p>
    <w:p w14:paraId="0502808B" w14:textId="77777777" w:rsidR="00382D7D" w:rsidRPr="00CB319D" w:rsidRDefault="00533C8E" w:rsidP="00533C8E">
      <w:pPr>
        <w:ind w:firstLineChars="500" w:firstLine="1200"/>
        <w:rPr>
          <w:rFonts w:ascii="ＭＳ 明朝" w:eastAsia="ＭＳ 明朝" w:hAnsi="ＭＳ 明朝"/>
          <w:color w:val="0000FF"/>
          <w:sz w:val="24"/>
        </w:rPr>
      </w:pPr>
      <w:r w:rsidRPr="00CB319D">
        <w:rPr>
          <w:rFonts w:ascii="ＭＳ 明朝" w:eastAsia="ＭＳ 明朝" w:hAnsi="ＭＳ 明朝" w:hint="eastAsia"/>
          <w:color w:val="0000FF"/>
          <w:sz w:val="24"/>
        </w:rPr>
        <w:t>（各種帳票、記録、理事会議事録（写）等、</w:t>
      </w:r>
      <w:r w:rsidR="00382D7D" w:rsidRPr="00CB319D">
        <w:rPr>
          <w:rFonts w:ascii="ＭＳ 明朝" w:eastAsia="ＭＳ 明朝" w:hAnsi="ＭＳ 明朝" w:hint="eastAsia"/>
          <w:color w:val="0000FF"/>
          <w:sz w:val="24"/>
        </w:rPr>
        <w:t>改善状況を確認できる資料</w:t>
      </w:r>
      <w:r w:rsidRPr="00CB319D">
        <w:rPr>
          <w:rFonts w:ascii="ＭＳ 明朝" w:eastAsia="ＭＳ 明朝" w:hAnsi="ＭＳ 明朝" w:hint="eastAsia"/>
          <w:color w:val="0000FF"/>
          <w:sz w:val="24"/>
        </w:rPr>
        <w:t>）</w:t>
      </w:r>
    </w:p>
    <w:p w14:paraId="4C0A0713" w14:textId="77777777" w:rsidR="00DE618F" w:rsidRPr="00382D7D" w:rsidRDefault="00B512FD" w:rsidP="00D70988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6"/>
        </w:rPr>
        <w:br w:type="page"/>
      </w:r>
      <w:r w:rsidR="00156142">
        <w:rPr>
          <w:rFonts w:ascii="ＭＳ 明朝" w:eastAsia="ＭＳ 明朝" w:hAnsi="ＭＳ 明朝" w:hint="eastAsia"/>
          <w:sz w:val="26"/>
        </w:rPr>
        <w:lastRenderedPageBreak/>
        <w:t>改善</w:t>
      </w:r>
      <w:r w:rsidR="007B659C">
        <w:rPr>
          <w:rFonts w:ascii="ＭＳ 明朝" w:eastAsia="ＭＳ 明朝" w:hAnsi="ＭＳ 明朝" w:hint="eastAsia"/>
          <w:sz w:val="26"/>
        </w:rPr>
        <w:t>状況報告書</w:t>
      </w:r>
    </w:p>
    <w:p w14:paraId="37BE2EAE" w14:textId="77777777" w:rsidR="007B659C" w:rsidRDefault="007B659C" w:rsidP="00D70988">
      <w:pPr>
        <w:rPr>
          <w:rFonts w:ascii="ＭＳ 明朝" w:eastAsia="ＭＳ 明朝" w:hAnsi="ＭＳ 明朝"/>
          <w:sz w:val="24"/>
        </w:rPr>
      </w:pPr>
    </w:p>
    <w:p w14:paraId="1611ADB1" w14:textId="77777777" w:rsidR="00FC2780" w:rsidRPr="00FC2780" w:rsidRDefault="00FC2780" w:rsidP="00D70988">
      <w:pPr>
        <w:rPr>
          <w:rFonts w:ascii="ＭＳ 明朝" w:eastAsia="ＭＳ 明朝" w:hAnsi="ＭＳ 明朝"/>
          <w:sz w:val="24"/>
        </w:rPr>
      </w:pPr>
      <w:r w:rsidRPr="00FC2780">
        <w:rPr>
          <w:rFonts w:ascii="ＭＳ 明朝" w:eastAsia="ＭＳ 明朝" w:hAnsi="ＭＳ 明朝" w:hint="eastAsia"/>
          <w:sz w:val="24"/>
        </w:rPr>
        <w:t>施設</w:t>
      </w:r>
      <w:r w:rsidR="008E1C30">
        <w:rPr>
          <w:rFonts w:ascii="ＭＳ 明朝" w:eastAsia="ＭＳ 明朝" w:hAnsi="ＭＳ 明朝" w:hint="eastAsia"/>
          <w:sz w:val="24"/>
        </w:rPr>
        <w:t>・事業所</w:t>
      </w:r>
      <w:r w:rsidRPr="00FC2780">
        <w:rPr>
          <w:rFonts w:ascii="ＭＳ 明朝" w:eastAsia="ＭＳ 明朝" w:hAnsi="ＭＳ 明朝" w:hint="eastAsia"/>
          <w:sz w:val="24"/>
        </w:rPr>
        <w:t>名：</w:t>
      </w:r>
      <w:r w:rsidR="008E1C30" w:rsidRPr="00FC2780">
        <w:rPr>
          <w:rFonts w:ascii="ＭＳ 明朝" w:eastAsia="ＭＳ 明朝" w:hAnsi="ＭＳ 明朝" w:hint="eastAsia"/>
          <w:sz w:val="24"/>
        </w:rPr>
        <w:t xml:space="preserve"> </w:t>
      </w:r>
    </w:p>
    <w:p w14:paraId="3F412908" w14:textId="77777777" w:rsidR="00FC2780" w:rsidRPr="00FC2780" w:rsidRDefault="00FC2780" w:rsidP="00D70988">
      <w:pPr>
        <w:rPr>
          <w:rFonts w:ascii="ＭＳ 明朝" w:eastAsia="ＭＳ 明朝" w:hAnsi="ＭＳ 明朝"/>
          <w:sz w:val="24"/>
        </w:rPr>
      </w:pPr>
      <w:r w:rsidRPr="00FC2780">
        <w:rPr>
          <w:rFonts w:ascii="ＭＳ 明朝" w:eastAsia="ＭＳ 明朝" w:hAnsi="ＭＳ 明朝" w:hint="eastAsia"/>
          <w:sz w:val="24"/>
        </w:rPr>
        <w:t>所在地：</w:t>
      </w:r>
      <w:r w:rsidR="008E1C30" w:rsidRPr="00FC2780">
        <w:rPr>
          <w:rFonts w:ascii="ＭＳ 明朝" w:eastAsia="ＭＳ 明朝" w:hAnsi="ＭＳ 明朝" w:hint="eastAsia"/>
          <w:sz w:val="24"/>
        </w:rPr>
        <w:t xml:space="preserve"> </w:t>
      </w:r>
    </w:p>
    <w:p w14:paraId="41CFE78E" w14:textId="77777777" w:rsidR="00D5453B" w:rsidRPr="00D5453B" w:rsidRDefault="00D5453B" w:rsidP="00D70988">
      <w:pPr>
        <w:rPr>
          <w:rFonts w:ascii="ＭＳ 明朝" w:eastAsia="ＭＳ 明朝" w:hAnsi="ＭＳ 明朝"/>
          <w:sz w:val="24"/>
        </w:rPr>
      </w:pPr>
      <w:r w:rsidRPr="00D5453B">
        <w:rPr>
          <w:rFonts w:ascii="ＭＳ 明朝" w:eastAsia="ＭＳ 明朝" w:hAnsi="ＭＳ 明朝" w:hint="eastAsia"/>
          <w:sz w:val="24"/>
        </w:rPr>
        <w:t>設置者</w:t>
      </w:r>
      <w:r w:rsidR="008E1C30">
        <w:rPr>
          <w:rFonts w:ascii="ＭＳ 明朝" w:eastAsia="ＭＳ 明朝" w:hAnsi="ＭＳ 明朝" w:hint="eastAsia"/>
          <w:sz w:val="24"/>
        </w:rPr>
        <w:t>・事業者</w:t>
      </w:r>
      <w:r w:rsidRPr="00D5453B">
        <w:rPr>
          <w:rFonts w:ascii="ＭＳ 明朝" w:eastAsia="ＭＳ 明朝" w:hAnsi="ＭＳ 明朝" w:hint="eastAsia"/>
          <w:sz w:val="24"/>
        </w:rPr>
        <w:t>：</w:t>
      </w:r>
    </w:p>
    <w:p w14:paraId="5FF30FA5" w14:textId="77777777" w:rsidR="00156142" w:rsidRPr="00D5453B" w:rsidRDefault="00156142" w:rsidP="00D70988">
      <w:pPr>
        <w:rPr>
          <w:rFonts w:ascii="ＭＳ 明朝" w:eastAsia="ＭＳ 明朝" w:hAnsi="ＭＳ 明朝"/>
          <w:sz w:val="24"/>
        </w:rPr>
      </w:pPr>
    </w:p>
    <w:p w14:paraId="0AAC1DB6" w14:textId="77777777" w:rsidR="00821BF0" w:rsidRDefault="00821BF0" w:rsidP="00D7098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改善状況報告書に記載する事項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387"/>
        <w:gridCol w:w="1559"/>
      </w:tblGrid>
      <w:tr w:rsidR="00156142" w:rsidRPr="00114247" w14:paraId="01CAD547" w14:textId="77777777" w:rsidTr="00FE6F09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C90C2" w14:textId="77777777" w:rsidR="00C92FB8" w:rsidRDefault="00C92FB8" w:rsidP="00115D7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検査事項及び</w:t>
            </w:r>
          </w:p>
          <w:p w14:paraId="7F4A1A72" w14:textId="77777777" w:rsidR="00156142" w:rsidRPr="00114247" w:rsidRDefault="00C92FB8" w:rsidP="00115D7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改善を要する事項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57B8D" w14:textId="77777777" w:rsidR="00156142" w:rsidRPr="00114247" w:rsidRDefault="00156142" w:rsidP="00115D7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改善状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1BF0A" w14:textId="77777777" w:rsidR="00156142" w:rsidRPr="002E6552" w:rsidRDefault="00156142" w:rsidP="00115D7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改善の時期</w:t>
            </w:r>
          </w:p>
        </w:tc>
      </w:tr>
      <w:tr w:rsidR="00156142" w:rsidRPr="00114247" w14:paraId="7C68A5DF" w14:textId="77777777" w:rsidTr="00FE6F09">
        <w:tc>
          <w:tcPr>
            <w:tcW w:w="2268" w:type="dxa"/>
            <w:shd w:val="clear" w:color="auto" w:fill="FFFF00"/>
          </w:tcPr>
          <w:p w14:paraId="5D64B4F8" w14:textId="77777777" w:rsidR="00156142" w:rsidRDefault="00156142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改善状況として</w:t>
            </w:r>
          </w:p>
          <w:p w14:paraId="7B7F866D" w14:textId="77777777" w:rsidR="00156142" w:rsidRDefault="00827FE8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382D7D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E9E145" wp14:editId="4C73FAF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67640</wp:posOffset>
                      </wp:positionV>
                      <wp:extent cx="1381125" cy="561340"/>
                      <wp:effectExtent l="9525" t="13335" r="9525" b="63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5613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F7F33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2.95pt;margin-top:13.2pt;width:108.75pt;height:4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156142">
              <w:rPr>
                <w:rFonts w:ascii="ＭＳ 明朝" w:eastAsia="ＭＳ 明朝" w:hAnsi="ＭＳ 明朝" w:hint="eastAsia"/>
                <w:sz w:val="24"/>
              </w:rPr>
              <w:t>報告する事項</w:t>
            </w:r>
          </w:p>
          <w:p w14:paraId="66550FDD" w14:textId="77777777" w:rsidR="00382D7D" w:rsidRPr="00382D7D" w:rsidRDefault="00382D7D" w:rsidP="00115D7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382D7D">
              <w:rPr>
                <w:rFonts w:ascii="ＭＳ 明朝" w:eastAsia="ＭＳ 明朝" w:hAnsi="ＭＳ 明朝" w:hint="eastAsia"/>
                <w:szCs w:val="21"/>
              </w:rPr>
              <w:t>改善を要する事項の全文を転記（根拠法令等の記載は不要）</w:t>
            </w:r>
          </w:p>
        </w:tc>
        <w:tc>
          <w:tcPr>
            <w:tcW w:w="5387" w:type="dxa"/>
            <w:shd w:val="clear" w:color="auto" w:fill="FFFF00"/>
          </w:tcPr>
          <w:p w14:paraId="684E6C52" w14:textId="77777777" w:rsidR="00156142" w:rsidRDefault="00156142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①改善を要する状況に至った理由（原因）</w:t>
            </w:r>
          </w:p>
          <w:p w14:paraId="239E7A3B" w14:textId="77777777" w:rsidR="00156142" w:rsidRDefault="00156142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②検査結果に対する対策（改善策、再発防止策）</w:t>
            </w:r>
          </w:p>
          <w:p w14:paraId="11C3E741" w14:textId="77777777" w:rsidR="00DF7E78" w:rsidRDefault="00DF7E78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※②は①に対応するものであること</w:t>
            </w:r>
          </w:p>
          <w:p w14:paraId="238B5679" w14:textId="77777777" w:rsidR="00156142" w:rsidRDefault="00156142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③改善状況（現況）</w:t>
            </w:r>
          </w:p>
          <w:p w14:paraId="338119BA" w14:textId="77777777" w:rsidR="00156142" w:rsidRDefault="00156142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④改善に至った時期（右欄に記入すること）</w:t>
            </w:r>
          </w:p>
          <w:p w14:paraId="7AC4D021" w14:textId="77777777" w:rsidR="00156142" w:rsidRPr="00114247" w:rsidRDefault="00B95BC9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⑤</w:t>
            </w:r>
            <w:r w:rsidR="00156142">
              <w:rPr>
                <w:rFonts w:ascii="ＭＳ 明朝" w:eastAsia="ＭＳ 明朝" w:hAnsi="ＭＳ 明朝" w:hint="eastAsia"/>
                <w:sz w:val="24"/>
              </w:rPr>
              <w:t>改善状況を確認できる書類を添付</w:t>
            </w:r>
          </w:p>
        </w:tc>
        <w:tc>
          <w:tcPr>
            <w:tcW w:w="1559" w:type="dxa"/>
            <w:shd w:val="clear" w:color="auto" w:fill="FFFF00"/>
          </w:tcPr>
          <w:p w14:paraId="6B7180D7" w14:textId="77777777" w:rsidR="00156142" w:rsidRPr="00114247" w:rsidRDefault="00156142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5B06042" w14:textId="77777777" w:rsidR="00156142" w:rsidRDefault="00156142" w:rsidP="00115D74">
      <w:pPr>
        <w:snapToGrid w:val="0"/>
        <w:rPr>
          <w:rFonts w:ascii="ＭＳ 明朝" w:eastAsia="ＭＳ 明朝" w:hAnsi="ＭＳ 明朝"/>
          <w:sz w:val="26"/>
        </w:rPr>
      </w:pPr>
    </w:p>
    <w:p w14:paraId="6A69B4BE" w14:textId="77777777" w:rsidR="00821BF0" w:rsidRDefault="00821BF0" w:rsidP="00115D74">
      <w:pPr>
        <w:snapToGrid w:val="0"/>
        <w:rPr>
          <w:rFonts w:ascii="ＭＳ 明朝" w:eastAsia="ＭＳ 明朝" w:hAnsi="ＭＳ 明朝"/>
          <w:sz w:val="26"/>
        </w:rPr>
      </w:pPr>
      <w:r>
        <w:rPr>
          <w:rFonts w:ascii="ＭＳ 明朝" w:eastAsia="ＭＳ 明朝" w:hAnsi="ＭＳ 明朝" w:hint="eastAsia"/>
          <w:sz w:val="26"/>
        </w:rPr>
        <w:t>（改善状況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387"/>
        <w:gridCol w:w="1559"/>
      </w:tblGrid>
      <w:tr w:rsidR="002E6552" w:rsidRPr="00114247" w14:paraId="3E98FD24" w14:textId="77777777" w:rsidTr="00351620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7C505" w14:textId="77777777" w:rsidR="00156142" w:rsidRDefault="00255323" w:rsidP="00115D7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検査</w:t>
            </w:r>
            <w:r w:rsidR="002E6552">
              <w:rPr>
                <w:rFonts w:ascii="ＭＳ 明朝" w:eastAsia="ＭＳ 明朝" w:hAnsi="ＭＳ 明朝" w:hint="eastAsia"/>
                <w:sz w:val="24"/>
              </w:rPr>
              <w:t>事項</w:t>
            </w:r>
            <w:r>
              <w:rPr>
                <w:rFonts w:ascii="ＭＳ 明朝" w:eastAsia="ＭＳ 明朝" w:hAnsi="ＭＳ 明朝" w:hint="eastAsia"/>
                <w:sz w:val="24"/>
              </w:rPr>
              <w:t>及び</w:t>
            </w:r>
          </w:p>
          <w:p w14:paraId="005E5585" w14:textId="77777777" w:rsidR="002E6552" w:rsidRPr="00114247" w:rsidRDefault="00156142" w:rsidP="00115D7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改善を要する事項</w:t>
            </w:r>
            <w:r w:rsidR="008E1C30">
              <w:rPr>
                <w:rFonts w:ascii="ＭＳ 明朝" w:eastAsia="ＭＳ 明朝" w:hAnsi="ＭＳ 明朝" w:hint="eastAsia"/>
                <w:sz w:val="24"/>
              </w:rPr>
              <w:t>（文書指摘事項）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376CE" w14:textId="77777777" w:rsidR="002E6552" w:rsidRPr="00114247" w:rsidRDefault="00156142" w:rsidP="00115D7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改善</w:t>
            </w:r>
            <w:r w:rsidR="00255323">
              <w:rPr>
                <w:rFonts w:ascii="ＭＳ 明朝" w:eastAsia="ＭＳ 明朝" w:hAnsi="ＭＳ 明朝" w:hint="eastAsia"/>
                <w:sz w:val="24"/>
              </w:rPr>
              <w:t>状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18C1D" w14:textId="77777777" w:rsidR="002E6552" w:rsidRPr="002E6552" w:rsidRDefault="002E6552" w:rsidP="00115D7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改善の時期</w:t>
            </w:r>
          </w:p>
        </w:tc>
      </w:tr>
      <w:tr w:rsidR="00351620" w:rsidRPr="002C07D2" w14:paraId="271795D1" w14:textId="77777777" w:rsidTr="003516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284C" w14:textId="77777777" w:rsidR="001A0061" w:rsidRDefault="001A0061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  <w:p w14:paraId="01FA9367" w14:textId="77777777" w:rsidR="00382D7D" w:rsidRDefault="00382D7D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  <w:p w14:paraId="04F574D8" w14:textId="77777777" w:rsidR="00382D7D" w:rsidRDefault="00382D7D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  <w:p w14:paraId="57902C34" w14:textId="77777777" w:rsidR="00382D7D" w:rsidRDefault="00382D7D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  <w:p w14:paraId="50FCBE64" w14:textId="77777777" w:rsidR="00382D7D" w:rsidRPr="002C07D2" w:rsidRDefault="00382D7D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E862" w14:textId="77777777" w:rsidR="00351620" w:rsidRPr="002C07D2" w:rsidRDefault="00351620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BA37" w14:textId="77777777" w:rsidR="00351620" w:rsidRPr="002C07D2" w:rsidRDefault="00351620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4B38E4" w:rsidRPr="002C07D2" w14:paraId="789A7F5D" w14:textId="77777777" w:rsidTr="003516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317E" w14:textId="77777777" w:rsidR="00382D7D" w:rsidRDefault="00382D7D" w:rsidP="00115D74">
            <w:pPr>
              <w:snapToGrid w:val="0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4A067BF3" w14:textId="77777777" w:rsidR="00382D7D" w:rsidRDefault="00382D7D" w:rsidP="00115D74">
            <w:pPr>
              <w:snapToGrid w:val="0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75CDF68F" w14:textId="77777777" w:rsidR="00382D7D" w:rsidRDefault="00382D7D" w:rsidP="00115D74">
            <w:pPr>
              <w:snapToGrid w:val="0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7978D19E" w14:textId="77777777" w:rsidR="00382D7D" w:rsidRDefault="00382D7D" w:rsidP="00115D74">
            <w:pPr>
              <w:snapToGrid w:val="0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2B0E9C67" w14:textId="77777777" w:rsidR="00382D7D" w:rsidRPr="00522D73" w:rsidRDefault="00382D7D" w:rsidP="00115D74">
            <w:pPr>
              <w:snapToGrid w:val="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D496" w14:textId="77777777" w:rsidR="004B38E4" w:rsidRPr="002C07D2" w:rsidRDefault="004B38E4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6F09" w14:textId="77777777" w:rsidR="004B38E4" w:rsidRPr="002C07D2" w:rsidRDefault="004B38E4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382D7D" w:rsidRPr="002C07D2" w14:paraId="28B5A0F8" w14:textId="77777777" w:rsidTr="003516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FD7B" w14:textId="77777777" w:rsidR="00382D7D" w:rsidRDefault="00382D7D" w:rsidP="00115D74">
            <w:pPr>
              <w:snapToGrid w:val="0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724D4AB2" w14:textId="77777777" w:rsidR="00382D7D" w:rsidRDefault="00382D7D" w:rsidP="00115D74">
            <w:pPr>
              <w:snapToGrid w:val="0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1A3787E7" w14:textId="77777777" w:rsidR="00115D74" w:rsidRDefault="00115D74" w:rsidP="00115D74">
            <w:pPr>
              <w:snapToGrid w:val="0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5F65587F" w14:textId="77777777" w:rsidR="00382D7D" w:rsidRDefault="00382D7D" w:rsidP="00115D74">
            <w:pPr>
              <w:snapToGrid w:val="0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4E00E716" w14:textId="77777777" w:rsidR="00382D7D" w:rsidRDefault="00382D7D" w:rsidP="00115D74">
            <w:pPr>
              <w:snapToGrid w:val="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26DD" w14:textId="77777777" w:rsidR="00382D7D" w:rsidRPr="002C07D2" w:rsidRDefault="00382D7D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A708" w14:textId="77777777" w:rsidR="00382D7D" w:rsidRPr="002C07D2" w:rsidRDefault="00382D7D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AED135F" w14:textId="77777777" w:rsidR="00924EBF" w:rsidRDefault="008E1C30" w:rsidP="00115D74">
      <w:pPr>
        <w:snapToGrid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記載上の注意）</w:t>
      </w:r>
    </w:p>
    <w:p w14:paraId="540D1614" w14:textId="77777777" w:rsidR="008E1C30" w:rsidRDefault="008E1C30" w:rsidP="00115D74">
      <w:pPr>
        <w:snapToGrid w:val="0"/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</w:t>
      </w:r>
      <w:r w:rsidRPr="008E1C30">
        <w:rPr>
          <w:rFonts w:ascii="ＭＳ 明朝" w:eastAsia="ＭＳ 明朝" w:hAnsi="ＭＳ 明朝" w:hint="eastAsia"/>
          <w:sz w:val="24"/>
        </w:rPr>
        <w:t>検査事項及び改善を要する事項</w:t>
      </w:r>
      <w:r>
        <w:rPr>
          <w:rFonts w:ascii="ＭＳ 明朝" w:eastAsia="ＭＳ 明朝" w:hAnsi="ＭＳ 明朝" w:hint="eastAsia"/>
          <w:sz w:val="24"/>
        </w:rPr>
        <w:t>欄には、検査結果通知書の「改善を要する事項」の全文を転記すること</w:t>
      </w:r>
      <w:r w:rsidRPr="008E1C30">
        <w:rPr>
          <w:rFonts w:ascii="ＭＳ 明朝" w:eastAsia="ＭＳ 明朝" w:hAnsi="ＭＳ 明朝" w:hint="eastAsia"/>
          <w:sz w:val="24"/>
        </w:rPr>
        <w:t>（根拠法令等の記載は不要）</w:t>
      </w:r>
      <w:r>
        <w:rPr>
          <w:rFonts w:ascii="ＭＳ 明朝" w:eastAsia="ＭＳ 明朝" w:hAnsi="ＭＳ 明朝" w:hint="eastAsia"/>
          <w:sz w:val="24"/>
        </w:rPr>
        <w:t>。</w:t>
      </w:r>
    </w:p>
    <w:p w14:paraId="1514CCB1" w14:textId="77777777" w:rsidR="008E1C30" w:rsidRDefault="008E1C30" w:rsidP="00115D74">
      <w:pPr>
        <w:snapToGrid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改善状況欄には、改善の状況</w:t>
      </w:r>
      <w:r w:rsidR="00506B0C">
        <w:rPr>
          <w:rFonts w:ascii="ＭＳ 明朝" w:eastAsia="ＭＳ 明朝" w:hAnsi="ＭＳ 明朝" w:hint="eastAsia"/>
          <w:sz w:val="24"/>
        </w:rPr>
        <w:t>及び方策を具体的に記載すること。</w:t>
      </w:r>
    </w:p>
    <w:p w14:paraId="59FD6A75" w14:textId="77777777" w:rsidR="00506B0C" w:rsidRPr="00924EBF" w:rsidRDefault="00506B0C" w:rsidP="00115D74">
      <w:pPr>
        <w:snapToGrid w:val="0"/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改善の時期欄には、「○月○日以降改善済み」、「○月○日までに改善する予定」等、具体的に記載すること。</w:t>
      </w:r>
    </w:p>
    <w:sectPr w:rsidR="00506B0C" w:rsidRPr="00924EBF" w:rsidSect="00115D74">
      <w:pgSz w:w="11906" w:h="16838" w:code="9"/>
      <w:pgMar w:top="1134" w:right="1361" w:bottom="794" w:left="1361" w:header="720" w:footer="720" w:gutter="0"/>
      <w:cols w:space="720"/>
      <w:noEndnote/>
      <w:docGrid w:type="line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CCE40" w14:textId="77777777" w:rsidR="00620705" w:rsidRDefault="00620705">
      <w:r>
        <w:separator/>
      </w:r>
    </w:p>
  </w:endnote>
  <w:endnote w:type="continuationSeparator" w:id="0">
    <w:p w14:paraId="0D1D7277" w14:textId="77777777" w:rsidR="00620705" w:rsidRDefault="0062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ED874" w14:textId="77777777" w:rsidR="00620705" w:rsidRDefault="00620705">
      <w:r>
        <w:separator/>
      </w:r>
    </w:p>
  </w:footnote>
  <w:footnote w:type="continuationSeparator" w:id="0">
    <w:p w14:paraId="1A64A46A" w14:textId="77777777" w:rsidR="00620705" w:rsidRDefault="00620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39D5424"/>
    <w:multiLevelType w:val="hybridMultilevel"/>
    <w:tmpl w:val="E2741AF4"/>
    <w:lvl w:ilvl="0" w:tplc="5890FCA8">
      <w:start w:val="1"/>
      <w:numFmt w:val="decimal"/>
      <w:lvlText w:val="（%1）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" w15:restartNumberingAfterBreak="1">
    <w:nsid w:val="08695EEF"/>
    <w:multiLevelType w:val="hybridMultilevel"/>
    <w:tmpl w:val="9482C124"/>
    <w:lvl w:ilvl="0" w:tplc="7906475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0EB31C45"/>
    <w:multiLevelType w:val="hybridMultilevel"/>
    <w:tmpl w:val="8E1672D0"/>
    <w:lvl w:ilvl="0" w:tplc="AE20951A">
      <w:start w:val="1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1">
    <w:nsid w:val="14081B9D"/>
    <w:multiLevelType w:val="hybridMultilevel"/>
    <w:tmpl w:val="EEF6DC52"/>
    <w:lvl w:ilvl="0" w:tplc="903CB5F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1">
    <w:nsid w:val="176B1165"/>
    <w:multiLevelType w:val="multilevel"/>
    <w:tmpl w:val="E2741AF4"/>
    <w:lvl w:ilvl="0">
      <w:start w:val="1"/>
      <w:numFmt w:val="decimal"/>
      <w:lvlText w:val="（%1）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5" w15:restartNumberingAfterBreak="1">
    <w:nsid w:val="228168BA"/>
    <w:multiLevelType w:val="multilevel"/>
    <w:tmpl w:val="B6544DC4"/>
    <w:lvl w:ilvl="0">
      <w:start w:val="1"/>
      <w:numFmt w:val="decimal"/>
      <w:lvlText w:val="（%1）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6" w15:restartNumberingAfterBreak="1">
    <w:nsid w:val="2D6F37E0"/>
    <w:multiLevelType w:val="hybridMultilevel"/>
    <w:tmpl w:val="BAE67944"/>
    <w:lvl w:ilvl="0" w:tplc="EAD20464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1">
    <w:nsid w:val="31037D4D"/>
    <w:multiLevelType w:val="hybridMultilevel"/>
    <w:tmpl w:val="81B2F8F4"/>
    <w:lvl w:ilvl="0" w:tplc="4294BB92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1">
    <w:nsid w:val="581B5C33"/>
    <w:multiLevelType w:val="multilevel"/>
    <w:tmpl w:val="4EA81C64"/>
    <w:lvl w:ilvl="0">
      <w:start w:val="1"/>
      <w:numFmt w:val="decimal"/>
      <w:lvlText w:val="（%1）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9" w15:restartNumberingAfterBreak="1">
    <w:nsid w:val="5AA07A54"/>
    <w:multiLevelType w:val="hybridMultilevel"/>
    <w:tmpl w:val="3992ED6C"/>
    <w:lvl w:ilvl="0" w:tplc="AE0C7EA0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1">
    <w:nsid w:val="5D9C6F6C"/>
    <w:multiLevelType w:val="hybridMultilevel"/>
    <w:tmpl w:val="812AB792"/>
    <w:lvl w:ilvl="0" w:tplc="BA0AB6B2">
      <w:numFmt w:val="bullet"/>
      <w:lvlText w:val="・"/>
      <w:lvlJc w:val="left"/>
      <w:pPr>
        <w:tabs>
          <w:tab w:val="num" w:pos="895"/>
        </w:tabs>
        <w:ind w:left="8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5"/>
        </w:tabs>
        <w:ind w:left="1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5"/>
        </w:tabs>
        <w:ind w:left="1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5"/>
        </w:tabs>
        <w:ind w:left="2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5"/>
        </w:tabs>
        <w:ind w:left="2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5"/>
        </w:tabs>
        <w:ind w:left="3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5"/>
        </w:tabs>
        <w:ind w:left="3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5"/>
        </w:tabs>
        <w:ind w:left="3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5"/>
        </w:tabs>
        <w:ind w:left="4315" w:hanging="420"/>
      </w:pPr>
      <w:rPr>
        <w:rFonts w:ascii="Wingdings" w:hAnsi="Wingdings" w:hint="default"/>
      </w:rPr>
    </w:lvl>
  </w:abstractNum>
  <w:abstractNum w:abstractNumId="11" w15:restartNumberingAfterBreak="1">
    <w:nsid w:val="6C607937"/>
    <w:multiLevelType w:val="hybridMultilevel"/>
    <w:tmpl w:val="C2EAFE74"/>
    <w:lvl w:ilvl="0" w:tplc="8642386A">
      <w:start w:val="1"/>
      <w:numFmt w:val="decimalFullWidth"/>
      <w:lvlText w:val="（%1）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1">
    <w:nsid w:val="78EF49A4"/>
    <w:multiLevelType w:val="hybridMultilevel"/>
    <w:tmpl w:val="C1AC89E2"/>
    <w:lvl w:ilvl="0" w:tplc="E98C1F30">
      <w:numFmt w:val="bullet"/>
      <w:lvlText w:val="・"/>
      <w:lvlJc w:val="left"/>
      <w:pPr>
        <w:tabs>
          <w:tab w:val="num" w:pos="895"/>
        </w:tabs>
        <w:ind w:left="8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5"/>
        </w:tabs>
        <w:ind w:left="1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5"/>
        </w:tabs>
        <w:ind w:left="1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5"/>
        </w:tabs>
        <w:ind w:left="2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5"/>
        </w:tabs>
        <w:ind w:left="2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5"/>
        </w:tabs>
        <w:ind w:left="3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5"/>
        </w:tabs>
        <w:ind w:left="3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5"/>
        </w:tabs>
        <w:ind w:left="3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5"/>
        </w:tabs>
        <w:ind w:left="4315" w:hanging="420"/>
      </w:pPr>
      <w:rPr>
        <w:rFonts w:ascii="Wingdings" w:hAnsi="Wingdings" w:hint="default"/>
      </w:rPr>
    </w:lvl>
  </w:abstractNum>
  <w:abstractNum w:abstractNumId="13" w15:restartNumberingAfterBreak="1">
    <w:nsid w:val="7B623D0E"/>
    <w:multiLevelType w:val="hybridMultilevel"/>
    <w:tmpl w:val="0DEA2AD8"/>
    <w:lvl w:ilvl="0" w:tplc="5890FCA8">
      <w:start w:val="1"/>
      <w:numFmt w:val="decimal"/>
      <w:lvlText w:val="（%1）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84647141">
    <w:abstractNumId w:val="3"/>
  </w:num>
  <w:num w:numId="2" w16cid:durableId="1138301218">
    <w:abstractNumId w:val="9"/>
  </w:num>
  <w:num w:numId="3" w16cid:durableId="296761815">
    <w:abstractNumId w:val="1"/>
  </w:num>
  <w:num w:numId="4" w16cid:durableId="295962428">
    <w:abstractNumId w:val="0"/>
  </w:num>
  <w:num w:numId="5" w16cid:durableId="175774961">
    <w:abstractNumId w:val="8"/>
  </w:num>
  <w:num w:numId="6" w16cid:durableId="1963998176">
    <w:abstractNumId w:val="5"/>
  </w:num>
  <w:num w:numId="7" w16cid:durableId="326708991">
    <w:abstractNumId w:val="4"/>
  </w:num>
  <w:num w:numId="8" w16cid:durableId="1740783807">
    <w:abstractNumId w:val="13"/>
  </w:num>
  <w:num w:numId="9" w16cid:durableId="896161883">
    <w:abstractNumId w:val="6"/>
  </w:num>
  <w:num w:numId="10" w16cid:durableId="13193929">
    <w:abstractNumId w:val="2"/>
  </w:num>
  <w:num w:numId="11" w16cid:durableId="2100561428">
    <w:abstractNumId w:val="7"/>
  </w:num>
  <w:num w:numId="12" w16cid:durableId="684596502">
    <w:abstractNumId w:val="10"/>
  </w:num>
  <w:num w:numId="13" w16cid:durableId="1018194413">
    <w:abstractNumId w:val="12"/>
  </w:num>
  <w:num w:numId="14" w16cid:durableId="16256902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6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4E"/>
    <w:rsid w:val="00003754"/>
    <w:rsid w:val="00006F06"/>
    <w:rsid w:val="00012C99"/>
    <w:rsid w:val="000137DD"/>
    <w:rsid w:val="000150A6"/>
    <w:rsid w:val="000261A1"/>
    <w:rsid w:val="0003635A"/>
    <w:rsid w:val="00054B6D"/>
    <w:rsid w:val="00060825"/>
    <w:rsid w:val="00064651"/>
    <w:rsid w:val="00066582"/>
    <w:rsid w:val="00073990"/>
    <w:rsid w:val="000800C6"/>
    <w:rsid w:val="00081A17"/>
    <w:rsid w:val="00085668"/>
    <w:rsid w:val="00093913"/>
    <w:rsid w:val="000A292F"/>
    <w:rsid w:val="000B4DE7"/>
    <w:rsid w:val="000B785E"/>
    <w:rsid w:val="000E003D"/>
    <w:rsid w:val="000E3D50"/>
    <w:rsid w:val="000F0ACF"/>
    <w:rsid w:val="00101BCA"/>
    <w:rsid w:val="00112415"/>
    <w:rsid w:val="00115D74"/>
    <w:rsid w:val="001220A6"/>
    <w:rsid w:val="00136867"/>
    <w:rsid w:val="0014274D"/>
    <w:rsid w:val="00144F3E"/>
    <w:rsid w:val="00156142"/>
    <w:rsid w:val="001567B1"/>
    <w:rsid w:val="001641DE"/>
    <w:rsid w:val="00166E53"/>
    <w:rsid w:val="00171212"/>
    <w:rsid w:val="001809AE"/>
    <w:rsid w:val="00180F60"/>
    <w:rsid w:val="00190FD9"/>
    <w:rsid w:val="00193AE9"/>
    <w:rsid w:val="001A0061"/>
    <w:rsid w:val="001A1C0B"/>
    <w:rsid w:val="001A6470"/>
    <w:rsid w:val="001B0CCD"/>
    <w:rsid w:val="001B4705"/>
    <w:rsid w:val="001C3F7A"/>
    <w:rsid w:val="001D0124"/>
    <w:rsid w:val="001D14FB"/>
    <w:rsid w:val="001F0F45"/>
    <w:rsid w:val="001F3A62"/>
    <w:rsid w:val="00202F87"/>
    <w:rsid w:val="002104DF"/>
    <w:rsid w:val="00210AC8"/>
    <w:rsid w:val="00212DC0"/>
    <w:rsid w:val="002154CE"/>
    <w:rsid w:val="00217CDD"/>
    <w:rsid w:val="00224040"/>
    <w:rsid w:val="00224D2B"/>
    <w:rsid w:val="00227C4E"/>
    <w:rsid w:val="00231C86"/>
    <w:rsid w:val="002376FC"/>
    <w:rsid w:val="002529AA"/>
    <w:rsid w:val="00253CBF"/>
    <w:rsid w:val="00255323"/>
    <w:rsid w:val="00260888"/>
    <w:rsid w:val="00261C24"/>
    <w:rsid w:val="0026446C"/>
    <w:rsid w:val="00266868"/>
    <w:rsid w:val="002732C7"/>
    <w:rsid w:val="00287E23"/>
    <w:rsid w:val="002A000D"/>
    <w:rsid w:val="002B278F"/>
    <w:rsid w:val="002B287B"/>
    <w:rsid w:val="002B50D7"/>
    <w:rsid w:val="002D055E"/>
    <w:rsid w:val="002D2B5D"/>
    <w:rsid w:val="002D2FDA"/>
    <w:rsid w:val="002D3813"/>
    <w:rsid w:val="002E2783"/>
    <w:rsid w:val="002E6552"/>
    <w:rsid w:val="002E7747"/>
    <w:rsid w:val="002F4C1B"/>
    <w:rsid w:val="002F71B7"/>
    <w:rsid w:val="0030610A"/>
    <w:rsid w:val="00311A0C"/>
    <w:rsid w:val="00311CBA"/>
    <w:rsid w:val="0031449D"/>
    <w:rsid w:val="00324174"/>
    <w:rsid w:val="00326353"/>
    <w:rsid w:val="00335731"/>
    <w:rsid w:val="00336FFE"/>
    <w:rsid w:val="00346534"/>
    <w:rsid w:val="00351620"/>
    <w:rsid w:val="00352FB4"/>
    <w:rsid w:val="003541C0"/>
    <w:rsid w:val="003551A9"/>
    <w:rsid w:val="003572CE"/>
    <w:rsid w:val="0036532E"/>
    <w:rsid w:val="00365358"/>
    <w:rsid w:val="003717A3"/>
    <w:rsid w:val="00371C32"/>
    <w:rsid w:val="00382D7D"/>
    <w:rsid w:val="00385566"/>
    <w:rsid w:val="00396D66"/>
    <w:rsid w:val="003A2B99"/>
    <w:rsid w:val="003A2E2B"/>
    <w:rsid w:val="003A5007"/>
    <w:rsid w:val="003A6807"/>
    <w:rsid w:val="003A7EA8"/>
    <w:rsid w:val="003B2C2E"/>
    <w:rsid w:val="003B6C67"/>
    <w:rsid w:val="003E0454"/>
    <w:rsid w:val="003E064D"/>
    <w:rsid w:val="003E606F"/>
    <w:rsid w:val="003E7B68"/>
    <w:rsid w:val="003F32AF"/>
    <w:rsid w:val="003F593E"/>
    <w:rsid w:val="003F67DD"/>
    <w:rsid w:val="003F7353"/>
    <w:rsid w:val="00402E3A"/>
    <w:rsid w:val="00415F53"/>
    <w:rsid w:val="00416E83"/>
    <w:rsid w:val="00421687"/>
    <w:rsid w:val="00421B2C"/>
    <w:rsid w:val="0042665F"/>
    <w:rsid w:val="004308E7"/>
    <w:rsid w:val="004327E4"/>
    <w:rsid w:val="00433E9C"/>
    <w:rsid w:val="00434D7D"/>
    <w:rsid w:val="00444497"/>
    <w:rsid w:val="004451D5"/>
    <w:rsid w:val="00451ED0"/>
    <w:rsid w:val="00454550"/>
    <w:rsid w:val="004549CA"/>
    <w:rsid w:val="004605B0"/>
    <w:rsid w:val="0046208F"/>
    <w:rsid w:val="00466B43"/>
    <w:rsid w:val="00470E01"/>
    <w:rsid w:val="004777E6"/>
    <w:rsid w:val="00485968"/>
    <w:rsid w:val="00486E09"/>
    <w:rsid w:val="00491698"/>
    <w:rsid w:val="004956CC"/>
    <w:rsid w:val="004B38E4"/>
    <w:rsid w:val="004B7A1F"/>
    <w:rsid w:val="004D52B9"/>
    <w:rsid w:val="004E5A20"/>
    <w:rsid w:val="004F1C33"/>
    <w:rsid w:val="004F7F03"/>
    <w:rsid w:val="00506B0C"/>
    <w:rsid w:val="00517786"/>
    <w:rsid w:val="005214AA"/>
    <w:rsid w:val="005260C7"/>
    <w:rsid w:val="00533C8E"/>
    <w:rsid w:val="005367E3"/>
    <w:rsid w:val="00546408"/>
    <w:rsid w:val="00560AAE"/>
    <w:rsid w:val="00566071"/>
    <w:rsid w:val="0057013C"/>
    <w:rsid w:val="00581349"/>
    <w:rsid w:val="005834BE"/>
    <w:rsid w:val="005A5731"/>
    <w:rsid w:val="005A6FDA"/>
    <w:rsid w:val="005C12E0"/>
    <w:rsid w:val="005C3BD0"/>
    <w:rsid w:val="005C72A6"/>
    <w:rsid w:val="005D1BA8"/>
    <w:rsid w:val="005D4743"/>
    <w:rsid w:val="005E55A9"/>
    <w:rsid w:val="005F6DEE"/>
    <w:rsid w:val="00600A41"/>
    <w:rsid w:val="006062AB"/>
    <w:rsid w:val="006169F9"/>
    <w:rsid w:val="00617902"/>
    <w:rsid w:val="00620705"/>
    <w:rsid w:val="006254B0"/>
    <w:rsid w:val="006259F6"/>
    <w:rsid w:val="00632782"/>
    <w:rsid w:val="00641D0A"/>
    <w:rsid w:val="006431F3"/>
    <w:rsid w:val="006535F2"/>
    <w:rsid w:val="006554CF"/>
    <w:rsid w:val="00656862"/>
    <w:rsid w:val="00656F2D"/>
    <w:rsid w:val="00664F12"/>
    <w:rsid w:val="00672045"/>
    <w:rsid w:val="00675762"/>
    <w:rsid w:val="00675AA5"/>
    <w:rsid w:val="006831C4"/>
    <w:rsid w:val="00686755"/>
    <w:rsid w:val="006872A8"/>
    <w:rsid w:val="00687DEE"/>
    <w:rsid w:val="006A36CC"/>
    <w:rsid w:val="006B1D3B"/>
    <w:rsid w:val="006C154A"/>
    <w:rsid w:val="006C75D5"/>
    <w:rsid w:val="006D088D"/>
    <w:rsid w:val="006F1DDC"/>
    <w:rsid w:val="006F3121"/>
    <w:rsid w:val="006F3CD9"/>
    <w:rsid w:val="006F5650"/>
    <w:rsid w:val="00700F09"/>
    <w:rsid w:val="00706633"/>
    <w:rsid w:val="00710E6E"/>
    <w:rsid w:val="007139F4"/>
    <w:rsid w:val="00720ED7"/>
    <w:rsid w:val="00721FAB"/>
    <w:rsid w:val="00722C84"/>
    <w:rsid w:val="00724CB8"/>
    <w:rsid w:val="007310BA"/>
    <w:rsid w:val="00734932"/>
    <w:rsid w:val="00742B8E"/>
    <w:rsid w:val="00747FF2"/>
    <w:rsid w:val="00752D6F"/>
    <w:rsid w:val="00753405"/>
    <w:rsid w:val="007569EB"/>
    <w:rsid w:val="00763132"/>
    <w:rsid w:val="007639BF"/>
    <w:rsid w:val="00765173"/>
    <w:rsid w:val="00772045"/>
    <w:rsid w:val="007744FE"/>
    <w:rsid w:val="00782D45"/>
    <w:rsid w:val="00783883"/>
    <w:rsid w:val="007931B5"/>
    <w:rsid w:val="00797D37"/>
    <w:rsid w:val="007A254D"/>
    <w:rsid w:val="007A3E9C"/>
    <w:rsid w:val="007A4036"/>
    <w:rsid w:val="007A7EC3"/>
    <w:rsid w:val="007B659C"/>
    <w:rsid w:val="007C2E64"/>
    <w:rsid w:val="007D4554"/>
    <w:rsid w:val="007E0C2D"/>
    <w:rsid w:val="007F1CBE"/>
    <w:rsid w:val="008036B7"/>
    <w:rsid w:val="00805726"/>
    <w:rsid w:val="00806531"/>
    <w:rsid w:val="0080748C"/>
    <w:rsid w:val="008109F4"/>
    <w:rsid w:val="00812D4B"/>
    <w:rsid w:val="00815FEA"/>
    <w:rsid w:val="00821BF0"/>
    <w:rsid w:val="0082354B"/>
    <w:rsid w:val="00827FE8"/>
    <w:rsid w:val="00833F25"/>
    <w:rsid w:val="00836C50"/>
    <w:rsid w:val="00840B86"/>
    <w:rsid w:val="00840E2B"/>
    <w:rsid w:val="0084769B"/>
    <w:rsid w:val="00855590"/>
    <w:rsid w:val="00862162"/>
    <w:rsid w:val="00870FF1"/>
    <w:rsid w:val="008727A9"/>
    <w:rsid w:val="00880D03"/>
    <w:rsid w:val="0088480D"/>
    <w:rsid w:val="0089097A"/>
    <w:rsid w:val="008913AF"/>
    <w:rsid w:val="00891D06"/>
    <w:rsid w:val="00891DFE"/>
    <w:rsid w:val="00896D17"/>
    <w:rsid w:val="008A3FEF"/>
    <w:rsid w:val="008B1110"/>
    <w:rsid w:val="008B3F1D"/>
    <w:rsid w:val="008C4CD6"/>
    <w:rsid w:val="008D3CD1"/>
    <w:rsid w:val="008E0101"/>
    <w:rsid w:val="008E059A"/>
    <w:rsid w:val="008E0AE7"/>
    <w:rsid w:val="008E1C30"/>
    <w:rsid w:val="008E5396"/>
    <w:rsid w:val="00901DA3"/>
    <w:rsid w:val="00902C3B"/>
    <w:rsid w:val="009063A5"/>
    <w:rsid w:val="00921978"/>
    <w:rsid w:val="00924EBF"/>
    <w:rsid w:val="00932587"/>
    <w:rsid w:val="0093451E"/>
    <w:rsid w:val="00940D1E"/>
    <w:rsid w:val="009448F3"/>
    <w:rsid w:val="00946A1B"/>
    <w:rsid w:val="00955E0C"/>
    <w:rsid w:val="0096617D"/>
    <w:rsid w:val="0098063F"/>
    <w:rsid w:val="0098082E"/>
    <w:rsid w:val="009862C9"/>
    <w:rsid w:val="00987D14"/>
    <w:rsid w:val="009B1935"/>
    <w:rsid w:val="009B6A3B"/>
    <w:rsid w:val="009C305C"/>
    <w:rsid w:val="009D368F"/>
    <w:rsid w:val="009D5F1D"/>
    <w:rsid w:val="009D6FAB"/>
    <w:rsid w:val="009E2268"/>
    <w:rsid w:val="009E4E06"/>
    <w:rsid w:val="009E5DBC"/>
    <w:rsid w:val="009F13D7"/>
    <w:rsid w:val="009F340B"/>
    <w:rsid w:val="009F5982"/>
    <w:rsid w:val="009F65B2"/>
    <w:rsid w:val="00A128CB"/>
    <w:rsid w:val="00A20D28"/>
    <w:rsid w:val="00A25538"/>
    <w:rsid w:val="00A42C45"/>
    <w:rsid w:val="00A431E3"/>
    <w:rsid w:val="00A501F8"/>
    <w:rsid w:val="00A557A3"/>
    <w:rsid w:val="00A56998"/>
    <w:rsid w:val="00A70FF8"/>
    <w:rsid w:val="00A724A3"/>
    <w:rsid w:val="00A76168"/>
    <w:rsid w:val="00A8173A"/>
    <w:rsid w:val="00A87172"/>
    <w:rsid w:val="00A879D3"/>
    <w:rsid w:val="00AA1372"/>
    <w:rsid w:val="00AA2BA7"/>
    <w:rsid w:val="00AA6CE0"/>
    <w:rsid w:val="00AC1D32"/>
    <w:rsid w:val="00AC4489"/>
    <w:rsid w:val="00AD34A4"/>
    <w:rsid w:val="00AD44DE"/>
    <w:rsid w:val="00AF24B6"/>
    <w:rsid w:val="00B014E9"/>
    <w:rsid w:val="00B02A07"/>
    <w:rsid w:val="00B068F8"/>
    <w:rsid w:val="00B1344D"/>
    <w:rsid w:val="00B15BB7"/>
    <w:rsid w:val="00B23E6A"/>
    <w:rsid w:val="00B31C73"/>
    <w:rsid w:val="00B352D7"/>
    <w:rsid w:val="00B36555"/>
    <w:rsid w:val="00B42129"/>
    <w:rsid w:val="00B43B1F"/>
    <w:rsid w:val="00B44CAA"/>
    <w:rsid w:val="00B512FD"/>
    <w:rsid w:val="00B5152F"/>
    <w:rsid w:val="00B67B24"/>
    <w:rsid w:val="00B91F38"/>
    <w:rsid w:val="00B95BC9"/>
    <w:rsid w:val="00BA1E17"/>
    <w:rsid w:val="00BA79C3"/>
    <w:rsid w:val="00BC5A86"/>
    <w:rsid w:val="00BD5308"/>
    <w:rsid w:val="00BD621F"/>
    <w:rsid w:val="00BD622E"/>
    <w:rsid w:val="00BE1F1E"/>
    <w:rsid w:val="00BF0628"/>
    <w:rsid w:val="00BF1229"/>
    <w:rsid w:val="00BF75F3"/>
    <w:rsid w:val="00C116CA"/>
    <w:rsid w:val="00C1594A"/>
    <w:rsid w:val="00C175E9"/>
    <w:rsid w:val="00C22832"/>
    <w:rsid w:val="00C26FE7"/>
    <w:rsid w:val="00C33E24"/>
    <w:rsid w:val="00C37625"/>
    <w:rsid w:val="00C42271"/>
    <w:rsid w:val="00C517B1"/>
    <w:rsid w:val="00C51D4E"/>
    <w:rsid w:val="00C564A2"/>
    <w:rsid w:val="00C75165"/>
    <w:rsid w:val="00C76534"/>
    <w:rsid w:val="00C80521"/>
    <w:rsid w:val="00C824EA"/>
    <w:rsid w:val="00C82C02"/>
    <w:rsid w:val="00C8490C"/>
    <w:rsid w:val="00C92B03"/>
    <w:rsid w:val="00C92FB8"/>
    <w:rsid w:val="00CA57EC"/>
    <w:rsid w:val="00CB319D"/>
    <w:rsid w:val="00CB4A13"/>
    <w:rsid w:val="00CC37B9"/>
    <w:rsid w:val="00CD0482"/>
    <w:rsid w:val="00CD4B27"/>
    <w:rsid w:val="00CD5761"/>
    <w:rsid w:val="00CE0731"/>
    <w:rsid w:val="00CE2790"/>
    <w:rsid w:val="00CF68FC"/>
    <w:rsid w:val="00D32CDF"/>
    <w:rsid w:val="00D34FB0"/>
    <w:rsid w:val="00D47103"/>
    <w:rsid w:val="00D47C92"/>
    <w:rsid w:val="00D51D0D"/>
    <w:rsid w:val="00D5453B"/>
    <w:rsid w:val="00D5453C"/>
    <w:rsid w:val="00D55379"/>
    <w:rsid w:val="00D57033"/>
    <w:rsid w:val="00D63AD4"/>
    <w:rsid w:val="00D65DAC"/>
    <w:rsid w:val="00D70105"/>
    <w:rsid w:val="00D70988"/>
    <w:rsid w:val="00D72ACE"/>
    <w:rsid w:val="00D779A2"/>
    <w:rsid w:val="00D82FC1"/>
    <w:rsid w:val="00D83DD8"/>
    <w:rsid w:val="00D842FE"/>
    <w:rsid w:val="00D96B4E"/>
    <w:rsid w:val="00DA7190"/>
    <w:rsid w:val="00DB0D35"/>
    <w:rsid w:val="00DB2C0D"/>
    <w:rsid w:val="00DC2F14"/>
    <w:rsid w:val="00DD0962"/>
    <w:rsid w:val="00DD7C43"/>
    <w:rsid w:val="00DE1C51"/>
    <w:rsid w:val="00DE618F"/>
    <w:rsid w:val="00DE6DDD"/>
    <w:rsid w:val="00DF7E78"/>
    <w:rsid w:val="00E37508"/>
    <w:rsid w:val="00E665D6"/>
    <w:rsid w:val="00E77347"/>
    <w:rsid w:val="00E87CE7"/>
    <w:rsid w:val="00E9383B"/>
    <w:rsid w:val="00E94A81"/>
    <w:rsid w:val="00EA1D11"/>
    <w:rsid w:val="00EA7EEF"/>
    <w:rsid w:val="00EB136A"/>
    <w:rsid w:val="00EC7C78"/>
    <w:rsid w:val="00ED7ED9"/>
    <w:rsid w:val="00EE6624"/>
    <w:rsid w:val="00EF3576"/>
    <w:rsid w:val="00EF3A6B"/>
    <w:rsid w:val="00F0068B"/>
    <w:rsid w:val="00F03590"/>
    <w:rsid w:val="00F03D49"/>
    <w:rsid w:val="00F109E2"/>
    <w:rsid w:val="00F24993"/>
    <w:rsid w:val="00F32E52"/>
    <w:rsid w:val="00F36F46"/>
    <w:rsid w:val="00F43BDB"/>
    <w:rsid w:val="00F43EBD"/>
    <w:rsid w:val="00F44038"/>
    <w:rsid w:val="00F5464B"/>
    <w:rsid w:val="00F628F4"/>
    <w:rsid w:val="00F62C7F"/>
    <w:rsid w:val="00F67151"/>
    <w:rsid w:val="00F77CCF"/>
    <w:rsid w:val="00F83AF1"/>
    <w:rsid w:val="00F83E6B"/>
    <w:rsid w:val="00F92FEA"/>
    <w:rsid w:val="00F93B04"/>
    <w:rsid w:val="00F93D9F"/>
    <w:rsid w:val="00F96FF3"/>
    <w:rsid w:val="00FA4202"/>
    <w:rsid w:val="00FA4478"/>
    <w:rsid w:val="00FB0C17"/>
    <w:rsid w:val="00FB1881"/>
    <w:rsid w:val="00FB1C6C"/>
    <w:rsid w:val="00FB1F6B"/>
    <w:rsid w:val="00FB3F88"/>
    <w:rsid w:val="00FC148D"/>
    <w:rsid w:val="00FC175A"/>
    <w:rsid w:val="00FC2780"/>
    <w:rsid w:val="00FC690D"/>
    <w:rsid w:val="00FC7716"/>
    <w:rsid w:val="00FD795E"/>
    <w:rsid w:val="00FE177C"/>
    <w:rsid w:val="00FE4809"/>
    <w:rsid w:val="00FE6F09"/>
    <w:rsid w:val="00FF64A9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80E0CEE"/>
  <w15:chartTrackingRefBased/>
  <w15:docId w15:val="{AFFF9284-7127-4695-BB50-7BFB743D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10" w:firstLineChars="100" w:firstLine="210"/>
    </w:pPr>
    <w:rPr>
      <w:rFonts w:hAnsi="ＭＳ Ｐ明朝"/>
    </w:rPr>
  </w:style>
  <w:style w:type="paragraph" w:styleId="a4">
    <w:name w:val="Balloon Text"/>
    <w:basedOn w:val="a"/>
    <w:semiHidden/>
    <w:rsid w:val="009448F3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9F5982"/>
    <w:pPr>
      <w:jc w:val="center"/>
    </w:pPr>
  </w:style>
  <w:style w:type="paragraph" w:styleId="a6">
    <w:name w:val="Closing"/>
    <w:basedOn w:val="a"/>
    <w:rsid w:val="009F5982"/>
    <w:pPr>
      <w:jc w:val="right"/>
    </w:pPr>
  </w:style>
  <w:style w:type="paragraph" w:styleId="a7">
    <w:name w:val="header"/>
    <w:basedOn w:val="a"/>
    <w:rsid w:val="006831C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6831C4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link w:val="aa"/>
    <w:rsid w:val="00656F2D"/>
  </w:style>
  <w:style w:type="character" w:customStyle="1" w:styleId="aa">
    <w:name w:val="日付 (文字)"/>
    <w:link w:val="a9"/>
    <w:rsid w:val="00656F2D"/>
    <w:rPr>
      <w:rFonts w:ascii="ＭＳ Ｐ明朝" w:eastAsia="ＭＳ Ｐ明朝"/>
      <w:kern w:val="2"/>
      <w:sz w:val="21"/>
      <w:szCs w:val="24"/>
    </w:rPr>
  </w:style>
  <w:style w:type="table" w:styleId="ab">
    <w:name w:val="Table Grid"/>
    <w:basedOn w:val="a1"/>
    <w:rsid w:val="00880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47E4-086C-40E7-8777-61A5407D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下線部について変更・追加しましたので、よろしくお願いします＞</vt:lpstr>
      <vt:lpstr>＜下線部について変更・追加しましたので、よろしくお願いします＞</vt:lpstr>
    </vt:vector>
  </TitlesOfParts>
  <Company>東京都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下線部について変更・追加しましたので、よろしくお願いします＞</dc:title>
  <dc:subject/>
  <dc:creator>指導検査課</dc:creator>
  <cp:keywords/>
  <cp:lastModifiedBy>小田　純也</cp:lastModifiedBy>
  <cp:revision>3</cp:revision>
  <cp:lastPrinted>2016-01-04T05:04:00Z</cp:lastPrinted>
  <dcterms:created xsi:type="dcterms:W3CDTF">2024-07-24T06:35:00Z</dcterms:created>
  <dcterms:modified xsi:type="dcterms:W3CDTF">2025-12-25T00:24:00Z</dcterms:modified>
</cp:coreProperties>
</file>